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B713FC">
        <w:rPr>
          <w:rFonts w:cs="Times New Roman"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B130" w14:textId="77777777" w:rsidR="00DA2CA1" w:rsidRDefault="00DA2CA1" w:rsidP="003D133E">
      <w:pPr>
        <w:spacing w:line="240" w:lineRule="auto"/>
      </w:pPr>
      <w:r>
        <w:separator/>
      </w:r>
    </w:p>
  </w:endnote>
  <w:endnote w:type="continuationSeparator" w:id="0">
    <w:p w14:paraId="4936C99A" w14:textId="77777777" w:rsidR="00DA2CA1" w:rsidRDefault="00DA2CA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75A3" w14:textId="77777777" w:rsidR="00DA2CA1" w:rsidRDefault="00DA2CA1" w:rsidP="003D133E">
      <w:pPr>
        <w:spacing w:line="240" w:lineRule="auto"/>
      </w:pPr>
      <w:r>
        <w:separator/>
      </w:r>
    </w:p>
  </w:footnote>
  <w:footnote w:type="continuationSeparator" w:id="0">
    <w:p w14:paraId="7615ABB3" w14:textId="77777777" w:rsidR="00DA2CA1" w:rsidRDefault="00DA2CA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3607EAFF" w:rsidR="00B26862" w:rsidRDefault="003F2C16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2859BB26" wp14:editId="0AF9DB4F">
          <wp:simplePos x="0" y="0"/>
          <wp:positionH relativeFrom="column">
            <wp:posOffset>28575</wp:posOffset>
          </wp:positionH>
          <wp:positionV relativeFrom="page">
            <wp:posOffset>586740</wp:posOffset>
          </wp:positionV>
          <wp:extent cx="786765" cy="6578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CEF3AF7" w14:textId="50505CE0" w:rsidR="00267A03" w:rsidRDefault="00BC1C4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C1C40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782592F8" w14:textId="47087520" w:rsidR="00DF3790" w:rsidRDefault="00BC1C4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="00267A03" w:rsidRPr="00267A03">
      <w:rPr>
        <w:b/>
        <w:sz w:val="20"/>
        <w:szCs w:val="20"/>
      </w:rPr>
      <w:t>, Malaysia</w:t>
    </w:r>
  </w:p>
  <w:p w14:paraId="00484529" w14:textId="33382CAA" w:rsidR="00267A03" w:rsidRPr="00267A03" w:rsidRDefault="00BC1C4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</w:t>
    </w:r>
    <w:r w:rsidR="00B713FC">
      <w:rPr>
        <w:b/>
        <w:sz w:val="20"/>
        <w:szCs w:val="20"/>
      </w:rPr>
      <w:t xml:space="preserve"> March</w:t>
    </w:r>
    <w:r w:rsidR="00267A03" w:rsidRPr="00267A03">
      <w:rPr>
        <w:b/>
        <w:sz w:val="20"/>
        <w:szCs w:val="20"/>
      </w:rPr>
      <w:t>, 202</w:t>
    </w:r>
    <w:r w:rsidR="00B713FC"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46A48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2CA1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1-04T06:21:00Z</dcterms:created>
  <dcterms:modified xsi:type="dcterms:W3CDTF">2022-01-04T06:21:00Z</dcterms:modified>
</cp:coreProperties>
</file>